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DDA" w:rsidRDefault="00E45873">
      <w:r>
        <w:t>Техническое задание «Практика 1 курс 2023 год»</w:t>
      </w:r>
    </w:p>
    <w:p w:rsidR="00E45873" w:rsidRDefault="00E45873">
      <w:r>
        <w:t>Технические средства</w:t>
      </w:r>
    </w:p>
    <w:p w:rsidR="00E45873" w:rsidRPr="00E45873" w:rsidRDefault="00E45873"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Django</w:t>
      </w:r>
      <w:r w:rsidRPr="00E45873">
        <w:t xml:space="preserve">, </w:t>
      </w:r>
      <w:r>
        <w:rPr>
          <w:lang w:val="en-US"/>
        </w:rPr>
        <w:t>SQLite</w:t>
      </w:r>
    </w:p>
    <w:p w:rsidR="00E45873" w:rsidRDefault="00E45873">
      <w:r>
        <w:t>Функциональные требования</w:t>
      </w:r>
    </w:p>
    <w:p w:rsidR="00E45873" w:rsidRPr="00E45873" w:rsidRDefault="00E45873" w:rsidP="00E45873">
      <w:pPr>
        <w:pStyle w:val="a3"/>
        <w:numPr>
          <w:ilvl w:val="0"/>
          <w:numId w:val="1"/>
        </w:numPr>
      </w:pPr>
      <w:r>
        <w:t xml:space="preserve">Авторизация в приложении стандартными средствами </w:t>
      </w:r>
      <w:r>
        <w:rPr>
          <w:lang w:val="en-US"/>
        </w:rPr>
        <w:t>Django</w:t>
      </w:r>
    </w:p>
    <w:p w:rsidR="00CD29FB" w:rsidRDefault="00CD29FB" w:rsidP="00E45873">
      <w:pPr>
        <w:pStyle w:val="a3"/>
        <w:numPr>
          <w:ilvl w:val="0"/>
          <w:numId w:val="1"/>
        </w:numPr>
      </w:pPr>
      <w:r>
        <w:t>Подключить административный модуль, мигрировать административную БД</w:t>
      </w:r>
    </w:p>
    <w:p w:rsidR="00CD29FB" w:rsidRDefault="00CD29FB" w:rsidP="00CD29FB">
      <w:pPr>
        <w:pStyle w:val="a3"/>
        <w:numPr>
          <w:ilvl w:val="0"/>
          <w:numId w:val="1"/>
        </w:numPr>
      </w:pPr>
      <w:r>
        <w:t xml:space="preserve">В режиме администратора завести роли: </w:t>
      </w:r>
    </w:p>
    <w:p w:rsidR="00CD29FB" w:rsidRDefault="00CD29FB" w:rsidP="00CD29FB">
      <w:pPr>
        <w:pStyle w:val="a3"/>
        <w:numPr>
          <w:ilvl w:val="1"/>
          <w:numId w:val="1"/>
        </w:numPr>
      </w:pPr>
      <w:r>
        <w:t>Авторы тестов</w:t>
      </w:r>
    </w:p>
    <w:p w:rsidR="00CD29FB" w:rsidRDefault="00CD29FB" w:rsidP="00CD29FB">
      <w:pPr>
        <w:pStyle w:val="a3"/>
        <w:numPr>
          <w:ilvl w:val="1"/>
          <w:numId w:val="1"/>
        </w:numPr>
      </w:pPr>
      <w:r>
        <w:t>Преподаватель</w:t>
      </w:r>
    </w:p>
    <w:p w:rsidR="00CD29FB" w:rsidRDefault="00CD29FB" w:rsidP="00CD29FB">
      <w:pPr>
        <w:pStyle w:val="a3"/>
        <w:numPr>
          <w:ilvl w:val="1"/>
          <w:numId w:val="1"/>
        </w:numPr>
      </w:pPr>
      <w:r>
        <w:t>Студент</w:t>
      </w:r>
    </w:p>
    <w:p w:rsidR="00CD29FB" w:rsidRDefault="00CD29FB" w:rsidP="00CD29FB">
      <w:pPr>
        <w:pStyle w:val="a3"/>
        <w:numPr>
          <w:ilvl w:val="0"/>
          <w:numId w:val="1"/>
        </w:numPr>
      </w:pPr>
      <w:r>
        <w:t>Спроектировать БД для информации тестов, студентов, авторов, преподавателей и вспомогательных таблиц, мигрировать БД</w:t>
      </w:r>
    </w:p>
    <w:p w:rsidR="00E45873" w:rsidRDefault="00E45873" w:rsidP="00E45873">
      <w:pPr>
        <w:pStyle w:val="a3"/>
        <w:numPr>
          <w:ilvl w:val="0"/>
          <w:numId w:val="1"/>
        </w:numPr>
      </w:pPr>
      <w:r>
        <w:t xml:space="preserve">В зависимости от пользователя </w:t>
      </w:r>
      <w:r w:rsidR="00CD29FB">
        <w:t xml:space="preserve">разработать страницы сайта и </w:t>
      </w:r>
      <w:r>
        <w:t>обеспечить доступ к разным функциям системы</w:t>
      </w:r>
      <w:r w:rsidR="00CD29FB">
        <w:t xml:space="preserve"> для разных ролей:</w:t>
      </w:r>
    </w:p>
    <w:p w:rsidR="00E45873" w:rsidRDefault="00E45873" w:rsidP="00E45873">
      <w:pPr>
        <w:pStyle w:val="a3"/>
        <w:numPr>
          <w:ilvl w:val="1"/>
          <w:numId w:val="1"/>
        </w:numPr>
      </w:pPr>
      <w:r>
        <w:t>Авторы тестов: Список тестов, добавление/редактирование/удаление тестов (логическое удаление), для каждого теста редактирование списка вопросов</w:t>
      </w:r>
    </w:p>
    <w:p w:rsidR="00E45873" w:rsidRDefault="00E45873" w:rsidP="00E45873">
      <w:pPr>
        <w:pStyle w:val="a3"/>
        <w:numPr>
          <w:ilvl w:val="1"/>
          <w:numId w:val="1"/>
        </w:numPr>
      </w:pPr>
      <w:r>
        <w:t>Преподаватель: список студентов (добавление, редактирование, удаление), список программ тестирования (даты проведения, список студентов</w:t>
      </w:r>
      <w:r w:rsidR="00045720">
        <w:t xml:space="preserve"> для тестирования</w:t>
      </w:r>
      <w:r>
        <w:t>,</w:t>
      </w:r>
      <w:r w:rsidR="00045720">
        <w:t xml:space="preserve"> список тестов</w:t>
      </w:r>
      <w:r>
        <w:t>)</w:t>
      </w:r>
      <w:r w:rsidR="00045720">
        <w:t>, просмотр статистики и результатов тестирования</w:t>
      </w:r>
    </w:p>
    <w:p w:rsidR="00045720" w:rsidRDefault="00045720" w:rsidP="00E45873">
      <w:pPr>
        <w:pStyle w:val="a3"/>
        <w:numPr>
          <w:ilvl w:val="1"/>
          <w:numId w:val="1"/>
        </w:numPr>
      </w:pPr>
      <w:r>
        <w:t>Студент: список назначенных тестов с отметками о прохождении теста, результатах теста</w:t>
      </w:r>
    </w:p>
    <w:p w:rsidR="00045720" w:rsidRDefault="00045720" w:rsidP="00045720">
      <w:pPr>
        <w:pStyle w:val="a3"/>
        <w:numPr>
          <w:ilvl w:val="0"/>
          <w:numId w:val="1"/>
        </w:numPr>
      </w:pPr>
      <w:r>
        <w:t xml:space="preserve">Описание </w:t>
      </w:r>
      <w:r w:rsidR="00CD29FB">
        <w:t xml:space="preserve">основных </w:t>
      </w:r>
      <w:r>
        <w:t>сценариев по ролям:</w:t>
      </w:r>
    </w:p>
    <w:p w:rsidR="00045720" w:rsidRDefault="00045720" w:rsidP="00045720">
      <w:pPr>
        <w:pStyle w:val="a3"/>
        <w:numPr>
          <w:ilvl w:val="1"/>
          <w:numId w:val="1"/>
        </w:numPr>
      </w:pPr>
      <w:r>
        <w:t>Автор теста заходит на сайт и авторизуется. После авторизации попадает на страницу со списком тестов. На странице можно добавлять, редактировать и логически удалять тесты. Выбирает/создает тест и попадает в форму редактирования теста: название теста, список вопросов.</w:t>
      </w:r>
    </w:p>
    <w:p w:rsidR="00045720" w:rsidRDefault="00045720" w:rsidP="00045720">
      <w:pPr>
        <w:pStyle w:val="a3"/>
        <w:numPr>
          <w:ilvl w:val="1"/>
          <w:numId w:val="1"/>
        </w:numPr>
      </w:pPr>
      <w:r>
        <w:t>Преподаватель заходит на сайт и авторизуется. После авторизации попадает на страницу, где может перейти на редактирование списка студентов или список программ тестирования. В списке студентов может редактировать и добавлять студентов. В списке программ может редактировать программы, включая назначение студентов. Программа должна быть недоступна студентам до того момента, пока преподаватель не опубликует ее для тестирования.</w:t>
      </w:r>
      <w:r w:rsidR="00CD29FB">
        <w:t xml:space="preserve"> Преподаватель видит прогресс курса в целом и может просмотреть результаты по каждому студенту отдельно.</w:t>
      </w:r>
    </w:p>
    <w:p w:rsidR="00045720" w:rsidRDefault="00045720" w:rsidP="00045720">
      <w:pPr>
        <w:pStyle w:val="a3"/>
        <w:numPr>
          <w:ilvl w:val="1"/>
          <w:numId w:val="1"/>
        </w:numPr>
      </w:pPr>
      <w:r>
        <w:t>Студент авторизуется и попадает на страницу с назначенными ему программами. Может зайти в любую и продолжить тестирование. В списке программ отображается результаты его прогресса за предыдущие сеансы работы с системой.</w:t>
      </w:r>
    </w:p>
    <w:p w:rsidR="00E53AAB" w:rsidRPr="00E45873" w:rsidRDefault="00E53AAB" w:rsidP="00E53AAB">
      <w:pPr>
        <w:pStyle w:val="a3"/>
        <w:numPr>
          <w:ilvl w:val="0"/>
          <w:numId w:val="1"/>
        </w:numPr>
      </w:pPr>
      <w:r>
        <w:t>Прочие требования: вопросы могут быть двух видов: с уникальным выбором, с множественным выбором.</w:t>
      </w:r>
    </w:p>
    <w:sectPr w:rsidR="00E53AAB" w:rsidRPr="00E4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A68"/>
    <w:multiLevelType w:val="hybridMultilevel"/>
    <w:tmpl w:val="F2F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5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73"/>
    <w:rsid w:val="00045720"/>
    <w:rsid w:val="00CD29FB"/>
    <w:rsid w:val="00D3199A"/>
    <w:rsid w:val="00D41DDA"/>
    <w:rsid w:val="00E45873"/>
    <w:rsid w:val="00E5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D67E6-42CB-480A-B693-5D1B6E0B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EA45-97D5-47F7-B1A6-FF96749A32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ндрей Юрьевич</dc:creator>
  <cp:keywords/>
  <dc:description/>
  <cp:lastModifiedBy>love you</cp:lastModifiedBy>
  <cp:revision>2</cp:revision>
  <dcterms:created xsi:type="dcterms:W3CDTF">2023-07-03T08:41:00Z</dcterms:created>
  <dcterms:modified xsi:type="dcterms:W3CDTF">2023-07-03T08:41:00Z</dcterms:modified>
</cp:coreProperties>
</file>